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AA" w:rsidRDefault="006412AA"/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369004"/>
      <w:bookmarkStart w:id="1" w:name="_Toc10369635"/>
      <w:bookmarkStart w:id="2" w:name="_Toc10440336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3" w:name="_Toc10369005"/>
      <w:bookmarkStart w:id="4" w:name="_Toc10369636"/>
      <w:bookmarkStart w:id="5" w:name="_Toc10440337"/>
      <w:r>
        <w:rPr>
          <w:rFonts w:ascii="Arial" w:hAnsi="Arial" w:cs="Arial"/>
          <w:b/>
          <w:spacing w:val="-20"/>
          <w:sz w:val="20"/>
          <w:szCs w:val="20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pacing w:val="-20"/>
          <w:sz w:val="20"/>
          <w:szCs w:val="20"/>
        </w:rPr>
      </w:pPr>
      <w:bookmarkStart w:id="6" w:name="_Toc10369006"/>
      <w:bookmarkStart w:id="7" w:name="_Toc10369637"/>
      <w:bookmarkStart w:id="8" w:name="_Toc10440338"/>
      <w:r>
        <w:rPr>
          <w:rFonts w:ascii="Arial" w:hAnsi="Arial" w:cs="Arial"/>
          <w:b/>
          <w:spacing w:val="-20"/>
          <w:sz w:val="20"/>
          <w:szCs w:val="20"/>
        </w:rPr>
        <w:t>ВЫСШЕГО ОБРАЗОВАНИЯ</w:t>
      </w:r>
      <w:bookmarkEnd w:id="6"/>
      <w:bookmarkEnd w:id="7"/>
      <w:bookmarkEnd w:id="8"/>
    </w:p>
    <w:p w:rsidR="006412AA" w:rsidRDefault="005C3C44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9" w:name="_Toc10369007"/>
      <w:bookmarkStart w:id="10" w:name="_Toc10369638"/>
      <w:bookmarkStart w:id="11" w:name="_Toc10440339"/>
      <w:r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:rsidR="006412AA" w:rsidRDefault="006412AA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412AA" w:rsidRDefault="005C3C44">
      <w:pPr>
        <w:spacing w:before="240" w:after="2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2" w:name="_Toc10369008"/>
      <w:bookmarkStart w:id="13" w:name="_Toc10369639"/>
      <w:bookmarkStart w:id="14" w:name="_Toc10440340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:rsidR="006412AA" w:rsidRDefault="005C3C44">
      <w:pPr>
        <w:spacing w:before="240" w:after="840" w:line="240" w:lineRule="auto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15" w:name="_Toc10369009"/>
      <w:bookmarkStart w:id="16" w:name="_Toc10369640"/>
      <w:bookmarkStart w:id="17" w:name="_Toc10440341"/>
      <w:r>
        <w:rPr>
          <w:rFonts w:ascii="Arial" w:hAnsi="Arial" w:cs="Arial"/>
          <w:sz w:val="24"/>
          <w:szCs w:val="24"/>
        </w:rPr>
        <w:t>Кафедра</w:t>
      </w:r>
      <w:r>
        <w:rPr>
          <w:rFonts w:ascii="Arial" w:hAnsi="Arial" w:cs="Arial"/>
          <w:i/>
          <w:sz w:val="24"/>
          <w:szCs w:val="24"/>
        </w:rPr>
        <w:t xml:space="preserve"> </w:t>
      </w:r>
      <w:bookmarkEnd w:id="15"/>
      <w:bookmarkEnd w:id="16"/>
      <w:bookmarkEnd w:id="17"/>
      <w:r>
        <w:rPr>
          <w:rFonts w:ascii="Arial" w:hAnsi="Arial" w:cs="Arial"/>
          <w:i/>
          <w:sz w:val="24"/>
          <w:szCs w:val="24"/>
        </w:rPr>
        <w:t xml:space="preserve">технологий обработки и защиты информации, информационных технологий управления </w:t>
      </w:r>
    </w:p>
    <w:p w:rsidR="006412AA" w:rsidRDefault="003D0248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lang w:val="en-US"/>
        </w:rPr>
        <w:t>Web</w:t>
      </w:r>
      <w:r w:rsidRPr="003D0248">
        <w:rPr>
          <w:rFonts w:ascii="Arial" w:hAnsi="Arial" w:cs="Arial"/>
          <w:i/>
          <w:sz w:val="24"/>
          <w:szCs w:val="24"/>
        </w:rPr>
        <w:t>-</w:t>
      </w:r>
      <w:r>
        <w:rPr>
          <w:rFonts w:ascii="Arial" w:hAnsi="Arial" w:cs="Arial"/>
          <w:i/>
          <w:sz w:val="24"/>
          <w:szCs w:val="24"/>
        </w:rPr>
        <w:t>п</w:t>
      </w:r>
      <w:r w:rsidR="005C3C44">
        <w:rPr>
          <w:rFonts w:ascii="Arial" w:hAnsi="Arial" w:cs="Arial"/>
          <w:i/>
          <w:sz w:val="24"/>
          <w:szCs w:val="24"/>
        </w:rPr>
        <w:t>риложение учета подарков “</w:t>
      </w:r>
      <w:r w:rsidR="005C3C44">
        <w:rPr>
          <w:rFonts w:ascii="Arial" w:hAnsi="Arial" w:cs="Arial"/>
          <w:i/>
          <w:sz w:val="24"/>
          <w:szCs w:val="24"/>
          <w:lang w:val="en-US"/>
        </w:rPr>
        <w:t>Golden</w:t>
      </w:r>
      <w:r w:rsidR="005C3C44">
        <w:rPr>
          <w:rFonts w:ascii="Arial" w:hAnsi="Arial" w:cs="Arial"/>
          <w:i/>
          <w:sz w:val="24"/>
          <w:szCs w:val="24"/>
        </w:rPr>
        <w:t xml:space="preserve"> </w:t>
      </w:r>
      <w:r w:rsidR="005C3C44">
        <w:rPr>
          <w:rFonts w:ascii="Arial" w:hAnsi="Arial" w:cs="Arial"/>
          <w:i/>
          <w:sz w:val="24"/>
          <w:szCs w:val="24"/>
          <w:lang w:val="en-US"/>
        </w:rPr>
        <w:t>fish</w:t>
      </w:r>
      <w:r w:rsidR="005C3C44">
        <w:rPr>
          <w:rFonts w:ascii="Arial" w:hAnsi="Arial" w:cs="Arial"/>
          <w:i/>
          <w:sz w:val="24"/>
          <w:szCs w:val="24"/>
        </w:rPr>
        <w:t>”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ой проект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09.03.02 Информационные системы и технологии</w:t>
      </w: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6412AA">
      <w:pPr>
        <w:suppressAutoHyphens/>
        <w:spacing w:before="120" w:after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6412AA" w:rsidRDefault="005C3C44">
      <w:pPr>
        <w:suppressAutoHyphens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Допущен к защите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С.А. Никон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Е.М. Скворцов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Обучающийся ________________</w:t>
      </w:r>
      <w:r>
        <w:rPr>
          <w:rFonts w:ascii="Arial" w:hAnsi="Arial" w:cs="Arial"/>
          <w:i/>
        </w:rPr>
        <w:t>А.А. Шурыгина, 3 курс, д/о</w:t>
      </w:r>
    </w:p>
    <w:p w:rsidR="006412AA" w:rsidRDefault="005C3C44">
      <w:pPr>
        <w:spacing w:before="240" w:after="12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Руководитель ________________</w:t>
      </w:r>
      <w:r>
        <w:rPr>
          <w:rFonts w:ascii="Arial" w:hAnsi="Arial" w:cs="Arial"/>
          <w:i/>
        </w:rPr>
        <w:t>В.С. Тарасов, преподаватель</w:t>
      </w: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ind w:firstLine="284"/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6412AA">
      <w:pPr>
        <w:rPr>
          <w:rFonts w:ascii="Arial" w:hAnsi="Arial" w:cs="Arial"/>
        </w:rPr>
      </w:pPr>
    </w:p>
    <w:p w:rsidR="006412AA" w:rsidRDefault="005C3C44">
      <w:pPr>
        <w:ind w:left="2832" w:firstLine="708"/>
        <w:rPr>
          <w:rFonts w:ascii="Arial" w:hAnsi="Arial" w:cs="Arial"/>
        </w:rPr>
      </w:pPr>
      <w:bookmarkStart w:id="18" w:name="_Toc514358826"/>
      <w:bookmarkStart w:id="19" w:name="_Toc514568433"/>
      <w:bookmarkStart w:id="20" w:name="_Toc514610516"/>
      <w:r>
        <w:rPr>
          <w:rFonts w:ascii="Arial" w:hAnsi="Arial" w:cs="Arial"/>
        </w:rPr>
        <w:t>Воронеж 20</w:t>
      </w:r>
      <w:bookmarkEnd w:id="18"/>
      <w:bookmarkEnd w:id="19"/>
      <w:bookmarkEnd w:id="20"/>
      <w:r>
        <w:rPr>
          <w:rFonts w:ascii="Arial" w:hAnsi="Arial" w:cs="Arial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926686"/>
        <w:docPartObj>
          <w:docPartGallery w:val="Table of Contents"/>
          <w:docPartUnique/>
        </w:docPartObj>
      </w:sdtPr>
      <w:sdtEndPr/>
      <w:sdtContent>
        <w:p w:rsidR="006412AA" w:rsidRDefault="005C3C44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Постановка задач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6412AA" w:rsidRDefault="005C3C44" w:rsidP="003D0248">
          <w:pPr>
            <w:pStyle w:val="11"/>
            <w:numPr>
              <w:ilvl w:val="0"/>
              <w:numId w:val="1"/>
            </w:numPr>
            <w:spacing w:after="0"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/>
              <w:sz w:val="28"/>
              <w:szCs w:val="28"/>
            </w:rPr>
            <w:tab/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Проек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Реализация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Тестирование</w:t>
          </w:r>
        </w:p>
        <w:p w:rsidR="003D0248" w:rsidRPr="003D0248" w:rsidRDefault="003D0248" w:rsidP="003D0248">
          <w:pPr>
            <w:pStyle w:val="a6"/>
            <w:numPr>
              <w:ilvl w:val="0"/>
              <w:numId w:val="1"/>
            </w:numPr>
            <w:spacing w:after="0" w:line="360" w:lineRule="auto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>Заключение</w:t>
          </w:r>
        </w:p>
        <w:p w:rsidR="006412AA" w:rsidRDefault="002640A9">
          <w:pPr>
            <w:rPr>
              <w:lang w:eastAsia="ru-RU"/>
            </w:rPr>
          </w:pPr>
        </w:p>
      </w:sdtContent>
    </w:sdt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6412AA"/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человеку предъявляются высокие требования: он должен быть успешен во всех сферах, успевать всё и везде. За последнее столетие темп жизни серьезно возрос, и тенденции к его уменьшению не предвидится. В суете мы часто забываем о действительно важных вещах: порой люди не помнят о предстоящих праздниках или у них попросту не хватает времени к ним подготовится. Бывают ситуации, когда человек за день до события заходит в магазин и покупает первый попавшийся под руку подарок. Конечно, это не способствует гармоничным взаимоотношениям и часто заставляет человека испытывать чувство вины.</w:t>
      </w:r>
    </w:p>
    <w:p w:rsidR="006412AA" w:rsidRDefault="005C3C44" w:rsidP="005C3C44">
      <w:pPr>
        <w:jc w:val="both"/>
      </w:pPr>
      <w:r>
        <w:rPr>
          <w:rFonts w:ascii="Times New Roman" w:hAnsi="Times New Roman" w:cs="Times New Roman"/>
          <w:sz w:val="28"/>
          <w:szCs w:val="28"/>
        </w:rPr>
        <w:t>Данный курсовой проект посвящен созданию приложения, которое поможет человеку организовать процесс выбора подарков, позволит составлять список желаний, просматривать списки желаний друзей и решать, кто подарит тот или иной подарок.</w:t>
      </w:r>
    </w:p>
    <w:p w:rsidR="006412AA" w:rsidRDefault="005C3C44" w:rsidP="005C3C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такого приложения у дарителя отпадет необходимость мучительного выбора, а получатель всегда будет доволен полезным и нужным подарком, о котором он давно мечтал. Система поможет лучше узнать человека, а в некоторых моментах даже развлечься. Стоит отметить, что наличие данного приложения не означает полного отказа от спонтанных и неожиданных подарков, а его использование носит исключительно вспомогательный характер.</w:t>
      </w: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6412AA" w:rsidP="005C3C44">
      <w:pPr>
        <w:jc w:val="both"/>
      </w:pPr>
    </w:p>
    <w:p w:rsidR="006412AA" w:rsidRDefault="005C3C44" w:rsidP="00BF034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остановка задачи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данной курсовой работы является реализация веб-приложения, позволяющего зарегистрированным пользователям создавать свои списки желаний (подарков, которые они хотели бы получить), а также просматривать списки желаний других пользователей - друзей, отмечать те желания, которые они могли бы осуществить, планируя таким образом список подарков для своих друзей. 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выполнять перечисленные функции и решать основную задачу — управление списками желаний. Для этого к приложению выдвинуты следующие требования: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, интуитивно понятный пользовательский интерфейс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/>
          <w:sz w:val="28"/>
          <w:szCs w:val="28"/>
        </w:rPr>
        <w:t xml:space="preserve"> дизайн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стабильная работа в браузере </w:t>
      </w:r>
      <w:proofErr w:type="spellStart"/>
      <w:r>
        <w:rPr>
          <w:rFonts w:ascii="Times New Roman" w:hAnsi="Times New Roman"/>
          <w:sz w:val="28"/>
          <w:szCs w:val="28"/>
        </w:rPr>
        <w:t>Goo</w:t>
      </w:r>
      <w:r w:rsidR="00C35496">
        <w:rPr>
          <w:rFonts w:ascii="Times New Roman" w:hAnsi="Times New Roman"/>
          <w:sz w:val="28"/>
          <w:szCs w:val="28"/>
        </w:rPr>
        <w:t>gle</w:t>
      </w:r>
      <w:proofErr w:type="spellEnd"/>
      <w:r w:rsidR="00C35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5496">
        <w:rPr>
          <w:rFonts w:ascii="Times New Roman" w:hAnsi="Times New Roman"/>
          <w:sz w:val="28"/>
          <w:szCs w:val="28"/>
        </w:rPr>
        <w:t>Chrome</w:t>
      </w:r>
      <w:proofErr w:type="spellEnd"/>
      <w:r w:rsidR="00C35496">
        <w:rPr>
          <w:rFonts w:ascii="Times New Roman" w:hAnsi="Times New Roman"/>
          <w:sz w:val="28"/>
          <w:szCs w:val="28"/>
        </w:rPr>
        <w:t xml:space="preserve"> v.80.0.3987</w:t>
      </w:r>
      <w:r w:rsidR="003D0248">
        <w:rPr>
          <w:rFonts w:ascii="Times New Roman" w:hAnsi="Times New Roman"/>
          <w:sz w:val="28"/>
          <w:szCs w:val="28"/>
        </w:rPr>
        <w:t>.</w:t>
      </w:r>
    </w:p>
    <w:p w:rsidR="006412AA" w:rsidRDefault="005C3C44" w:rsidP="005C3C44">
      <w:pPr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а разрабатываемого приложения должна отвечать требованиям шаблона проектирования MVC, иметь </w:t>
      </w:r>
      <w:proofErr w:type="spellStart"/>
      <w:r>
        <w:rPr>
          <w:rFonts w:ascii="Times New Roman" w:hAnsi="Times New Roman"/>
          <w:sz w:val="28"/>
          <w:szCs w:val="28"/>
        </w:rPr>
        <w:t>front-end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back-end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. Выбор данной архитектуры обусловлен стремлением отделить бизнес-логику и интерфейс, чтобы реализовать независимые друг от друга компоненты, позволяющие легко поддерживать проект в дальнейшем. В соответствии с данной архитектурой должны быть реализованы следующие компоненты приложения: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="003D0248">
        <w:rPr>
          <w:rFonts w:ascii="Times New Roman" w:hAnsi="Times New Roman"/>
          <w:sz w:val="28"/>
          <w:szCs w:val="28"/>
          <w:lang w:val="en-US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ский интерфейс, клиентская часть приложения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Default="005C3C44" w:rsidP="005C3C44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знес-логика проекта, обрабатывающая запросы к базе данных на удаленном сервере</w:t>
      </w:r>
      <w:r w:rsidR="003D0248" w:rsidRPr="003D0248">
        <w:rPr>
          <w:rFonts w:ascii="Times New Roman" w:hAnsi="Times New Roman"/>
          <w:sz w:val="28"/>
          <w:szCs w:val="28"/>
        </w:rPr>
        <w:t>;</w:t>
      </w:r>
    </w:p>
    <w:p w:rsidR="006412AA" w:rsidRPr="003D0248" w:rsidRDefault="005C3C44" w:rsidP="005C3C44">
      <w:pPr>
        <w:numPr>
          <w:ilvl w:val="0"/>
          <w:numId w:val="2"/>
        </w:numPr>
        <w:jc w:val="both"/>
      </w:pPr>
      <w:r>
        <w:rPr>
          <w:rFonts w:ascii="Times New Roman" w:hAnsi="Times New Roman"/>
          <w:sz w:val="28"/>
          <w:szCs w:val="28"/>
        </w:rPr>
        <w:t>взаимодействие между клиентской и серверной частью (RESP API)</w:t>
      </w:r>
      <w:r w:rsidR="003D0248">
        <w:rPr>
          <w:rFonts w:ascii="Times New Roman" w:hAnsi="Times New Roman"/>
          <w:sz w:val="28"/>
          <w:szCs w:val="28"/>
          <w:lang w:val="en-US"/>
        </w:rPr>
        <w:t>.</w:t>
      </w: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5C3C44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3D0248" w:rsidRDefault="003D0248" w:rsidP="00BF034E">
      <w:pPr>
        <w:jc w:val="center"/>
        <w:rPr>
          <w:rFonts w:ascii="Times New Roman" w:hAnsi="Times New Roman"/>
          <w:sz w:val="40"/>
          <w:szCs w:val="40"/>
        </w:rPr>
      </w:pPr>
      <w:r w:rsidRPr="003D0248">
        <w:rPr>
          <w:rFonts w:ascii="Times New Roman" w:hAnsi="Times New Roman"/>
          <w:sz w:val="40"/>
          <w:szCs w:val="40"/>
        </w:rPr>
        <w:lastRenderedPageBreak/>
        <w:t>Анализ предметной области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248">
        <w:rPr>
          <w:rFonts w:ascii="Times New Roman" w:hAnsi="Times New Roman" w:cs="Times New Roman"/>
          <w:b/>
          <w:sz w:val="28"/>
          <w:szCs w:val="28"/>
        </w:rPr>
        <w:t xml:space="preserve">3.1. Глоссарий 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3D0248" w:rsidRPr="003D0248" w:rsidRDefault="003D0248" w:rsidP="005C3C44">
      <w:pPr>
        <w:tabs>
          <w:tab w:val="lef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24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3D02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48">
        <w:rPr>
          <w:rFonts w:ascii="Times New Roman" w:hAnsi="Times New Roman" w:cs="Times New Roman"/>
          <w:b/>
          <w:bCs/>
          <w:sz w:val="28"/>
          <w:szCs w:val="28"/>
        </w:rPr>
        <w:t>3.2 Анализ существующих решений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48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Lester</w:t>
      </w:r>
      <w:proofErr w:type="spellEnd"/>
      <w:r w:rsidRPr="003D02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248">
        <w:rPr>
          <w:rFonts w:ascii="Times New Roman" w:hAnsi="Times New Roman" w:cs="Times New Roman"/>
          <w:sz w:val="28"/>
          <w:szCs w:val="28"/>
        </w:rPr>
        <w:t>Wis</w:t>
      </w:r>
      <w:proofErr w:type="spellEnd"/>
      <w:r w:rsidRPr="003D0248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3D0248" w:rsidRPr="003D0248" w:rsidRDefault="002640A9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hyperlink r:id="rId6" w:history="1">
        <w:proofErr w:type="spellStart"/>
        <w:r w:rsidR="003D0248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</w:rPr>
          <w:t>LesterWish</w:t>
        </w:r>
        <w:proofErr w:type="spellEnd"/>
      </w:hyperlink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— это портал организации подарков. 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Первый в списке запросов через поисковую систему </w:t>
      </w:r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D0248" w:rsidRPr="003D02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D0248" w:rsidRPr="003D024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D0248" w:rsidRPr="003D0248">
        <w:rPr>
          <w:rFonts w:ascii="Times New Roman" w:hAnsi="Times New Roman" w:cs="Times New Roman"/>
          <w:sz w:val="28"/>
          <w:szCs w:val="28"/>
        </w:rPr>
        <w:t xml:space="preserve">. 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озволяет создать событие и составить список желаний для него, отправить ссылку друзьям через социальные сети, SMS или по электронной почте, и позволить им забронировать подарки, чтобы не было повтор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обыт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много полей для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описания события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добавления желания прямо из онлайн-каталога известных магазинов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поделиться списком любым способ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нельзя добавить свое желание (только выбрать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товар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з</w:t>
      </w:r>
      <w:r w:rsidR="000D6E6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еющихся каталогов</w:t>
      </w:r>
      <w:r w:rsidR="00D16958">
        <w:rPr>
          <w:rFonts w:ascii="Times New Roman" w:hAnsi="Times New Roman" w:cs="Times New Roman"/>
          <w:sz w:val="28"/>
          <w:szCs w:val="28"/>
          <w:shd w:val="clear" w:color="auto" w:fill="FDFDFD"/>
        </w:rPr>
        <w:t>)</w:t>
      </w: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;</w:t>
      </w:r>
    </w:p>
    <w:p w:rsidR="000D6E6A" w:rsidRPr="000D6E6A" w:rsidRDefault="00D16958" w:rsidP="000D6E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16958">
        <w:rPr>
          <w:rFonts w:ascii="Times New Roman" w:hAnsi="Times New Roman" w:cs="Times New Roman"/>
          <w:noProof/>
          <w:sz w:val="28"/>
          <w:szCs w:val="28"/>
          <w:shd w:val="clear" w:color="auto" w:fill="FDFDFD"/>
          <w:lang w:eastAsia="ru-RU"/>
        </w:rPr>
        <w:drawing>
          <wp:inline distT="0" distB="0" distL="0" distR="0" wp14:anchorId="42ADB93B" wp14:editId="2555724A">
            <wp:extent cx="5940425" cy="2703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Рис. 1. </w:t>
      </w:r>
      <w:r w:rsidR="00BF034E">
        <w:rPr>
          <w:rFonts w:ascii="Times New Roman" w:hAnsi="Times New Roman" w:cs="Times New Roman"/>
          <w:i/>
          <w:sz w:val="28"/>
          <w:szCs w:val="28"/>
        </w:rPr>
        <w:t>Главная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 xml:space="preserve"> страница сайта </w:t>
      </w:r>
      <w:proofErr w:type="spellStart"/>
      <w:r w:rsidR="00BF034E">
        <w:rPr>
          <w:rFonts w:ascii="Times New Roman" w:hAnsi="Times New Roman" w:cs="Times New Roman"/>
          <w:i/>
          <w:sz w:val="28"/>
          <w:szCs w:val="28"/>
        </w:rPr>
        <w:t>Lester</w:t>
      </w:r>
      <w:r w:rsidR="000D6E6A" w:rsidRPr="000D6E6A">
        <w:rPr>
          <w:rFonts w:ascii="Times New Roman" w:hAnsi="Times New Roman" w:cs="Times New Roman"/>
          <w:i/>
          <w:sz w:val="28"/>
          <w:szCs w:val="28"/>
        </w:rPr>
        <w:t>Wis</w:t>
      </w:r>
      <w:proofErr w:type="spellEnd"/>
      <w:r w:rsidR="000D6E6A" w:rsidRPr="000D6E6A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3.2.2.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D0248" w:rsidRPr="003D0248" w:rsidRDefault="002640A9" w:rsidP="005C3C4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8" w:history="1">
        <w:proofErr w:type="spellStart"/>
        <w:r w:rsidR="000D6E6A" w:rsidRPr="000D6E6A">
          <w:rPr>
            <w:rStyle w:val="a8"/>
            <w:rFonts w:ascii="Times New Roman" w:hAnsi="Times New Roman" w:cs="Times New Roman"/>
            <w:sz w:val="28"/>
            <w:szCs w:val="28"/>
            <w:shd w:val="clear" w:color="auto" w:fill="FDFDFD"/>
            <w:lang w:val="en-US"/>
          </w:rPr>
          <w:t>MyWishList</w:t>
        </w:r>
        <w:proofErr w:type="spellEnd"/>
      </w:hyperlink>
      <w:r w:rsidR="000D6E6A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6E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ый крупный российский сервис для составления списков желаний. Полезен пользователям, желающим подготови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ь список ожидаемых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рков, а также создать список</w:t>
      </w:r>
      <w:r w:rsidR="005C3C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личного использования, для </w:t>
      </w:r>
      <w:r w:rsidR="003D0248" w:rsidRPr="003D0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я собственных приобретений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Достоинства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поздравлений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добавление пользователей в друзья;</w:t>
      </w:r>
    </w:p>
    <w:p w:rsidR="003D0248" w:rsidRPr="003D0248" w:rsidRDefault="000D6E6A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- возможность о</w:t>
      </w:r>
      <w:r w:rsidR="003D0248"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ставлять комментарии;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создание скрытых желаний (не видны никому, видны только друзьям, видны всем)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атки:</w:t>
      </w:r>
    </w:p>
    <w:p w:rsidR="003D0248" w:rsidRPr="003D0248" w:rsidRDefault="003D0248" w:rsidP="005C3C4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</w:pPr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</w:rPr>
        <w:t>- непрезентабельный интерфейс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.</w:t>
      </w:r>
    </w:p>
    <w:p w:rsidR="003D0248" w:rsidRDefault="000D6E6A" w:rsidP="003D0248">
      <w:pPr>
        <w:rPr>
          <w:sz w:val="28"/>
          <w:szCs w:val="28"/>
        </w:rPr>
      </w:pPr>
      <w:r w:rsidRPr="000D6E6A">
        <w:rPr>
          <w:noProof/>
          <w:sz w:val="28"/>
          <w:szCs w:val="28"/>
          <w:lang w:eastAsia="ru-RU"/>
        </w:rPr>
        <w:drawing>
          <wp:inline distT="0" distB="0" distL="0" distR="0" wp14:anchorId="18444E9B" wp14:editId="44FC5434">
            <wp:extent cx="5940425" cy="2912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6A" w:rsidRPr="00363C9D" w:rsidRDefault="000D6E6A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i/>
          <w:sz w:val="28"/>
          <w:szCs w:val="28"/>
        </w:rPr>
        <w:t>Рис. 2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Страница авторизованного пользователя сайта </w:t>
      </w:r>
      <w:proofErr w:type="spellStart"/>
      <w:r w:rsidRPr="003D0248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MyWishList</w:t>
      </w:r>
      <w:proofErr w:type="spellEnd"/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Default="00363C9D" w:rsidP="000D6E6A">
      <w:pPr>
        <w:jc w:val="center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>Проектирование</w:t>
      </w: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IDEF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0</w:t>
      </w:r>
    </w:p>
    <w:p w:rsidR="00971251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EF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0 диаграмма предназначенная для формализации и описания бизнес-процесс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В IDEF0 рассматриваются логические отношения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жду функциями системы, а не их временна</w:t>
      </w:r>
      <w:r w:rsidRPr="00C02C48">
        <w:rPr>
          <w:rFonts w:ascii="Times New Roman" w:hAnsi="Times New Roman" w:cs="Times New Roman"/>
          <w:sz w:val="28"/>
          <w:szCs w:val="28"/>
          <w:shd w:val="clear" w:color="auto" w:fill="FFFFFF"/>
        </w:rPr>
        <w:t>я последовате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02C48" w:rsidRDefault="00C02C48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исунке 3 представлена контекстная диаграмма разрабатываемого приложения.</w:t>
      </w:r>
    </w:p>
    <w:p w:rsidR="00C02C48" w:rsidRDefault="001F476F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3.25pt">
            <v:imagedata r:id="rId10" o:title="1"/>
          </v:shape>
        </w:pict>
      </w:r>
    </w:p>
    <w:p w:rsidR="00C02C48" w:rsidRDefault="00C02C48" w:rsidP="00C02C4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Контекстная диаграмма разрабатываемого приложения</w:t>
      </w:r>
    </w:p>
    <w:p w:rsidR="00B76EF0" w:rsidRDefault="00C02C48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боту сайта регулируют законы РФ, а именно законы о деятельности сайтов. 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>На вход в Систему поступают пользователи, которые используют</w:t>
      </w:r>
      <w:r w:rsid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озможности сайта и получают от этого удовлетворение</w:t>
      </w:r>
      <w:r w:rsidR="002245F0" w:rsidRPr="002245F0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="00B76EF0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На выходе Система получает довольных пользователей, которые снова захотели бы посетить сайт. </w:t>
      </w:r>
    </w:p>
    <w:p w:rsidR="003541F0" w:rsidRDefault="003541F0" w:rsidP="003541F0">
      <w:pPr>
        <w:rPr>
          <w:rFonts w:ascii="Times New Roman" w:hAnsi="Times New Roman" w:cs="Times New Roman"/>
          <w:sz w:val="28"/>
          <w:szCs w:val="28"/>
        </w:rPr>
      </w:pPr>
      <w:r w:rsidRPr="003541F0">
        <w:rPr>
          <w:rFonts w:ascii="Times New Roman" w:hAnsi="Times New Roman" w:cs="Times New Roman"/>
          <w:sz w:val="28"/>
          <w:szCs w:val="28"/>
        </w:rPr>
        <w:t>Детальное представление диаграммы верхнего уровня представлено на рисунке 4.</w:t>
      </w:r>
    </w:p>
    <w:p w:rsidR="003541F0" w:rsidRPr="00C35496" w:rsidRDefault="001F476F" w:rsidP="003541F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467.25pt;height:276pt">
            <v:imagedata r:id="rId11" o:title="2" gain="1.25"/>
            <v:shadow on="t" opacity=".5" offset="-6pt,-6pt"/>
          </v:shape>
        </w:pict>
      </w:r>
    </w:p>
    <w:p w:rsidR="003541F0" w:rsidRPr="003541F0" w:rsidRDefault="003541F0" w:rsidP="003541F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541F0">
        <w:rPr>
          <w:rFonts w:ascii="Times New Roman" w:hAnsi="Times New Roman" w:cs="Times New Roman"/>
          <w:i/>
          <w:sz w:val="28"/>
          <w:szCs w:val="28"/>
        </w:rPr>
        <w:t>Рис. 4. Детальное представление диаграммы верхнего</w:t>
      </w:r>
    </w:p>
    <w:p w:rsidR="003541F0" w:rsidRPr="00C02C48" w:rsidRDefault="003541F0" w:rsidP="00C02C48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Блок А3 нуждается в более глубокой детализации. Дочерняя диаграмма изображена на рисунке 5.</w:t>
      </w:r>
    </w:p>
    <w:p w:rsidR="00C02C48" w:rsidRDefault="001F476F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 id="_x0000_i1027" type="#_x0000_t75" style="width:467.25pt;height:286.5pt">
            <v:imagedata r:id="rId12" o:title="3" gain="1.25"/>
          </v:shape>
        </w:pict>
      </w:r>
    </w:p>
    <w:p w:rsidR="00C35496" w:rsidRPr="00C35496" w:rsidRDefault="00C35496" w:rsidP="00C35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1F476F">
        <w:rPr>
          <w:rFonts w:ascii="Times New Roman" w:hAnsi="Times New Roman" w:cs="Times New Roman"/>
          <w:i/>
          <w:sz w:val="28"/>
          <w:szCs w:val="28"/>
        </w:rPr>
        <w:t>5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блока А3</w:t>
      </w: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t>4.2. Диаграмма прецедентов</w:t>
      </w: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C35496" w:rsidRDefault="00C35496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</w:p>
    <w:p w:rsidR="00363C9D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3. Диаграмма классов</w:t>
      </w:r>
    </w:p>
    <w:p w:rsidR="00C35496" w:rsidRDefault="00C35496" w:rsidP="00C3549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 описывает систему с точки зрения ее проектирования, показывая ее структуру</w:t>
      </w:r>
      <w:r w:rsidR="00FD33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троятся </w:t>
      </w: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, интерфейсы и отношения между ними.</w:t>
      </w:r>
    </w:p>
    <w:p w:rsidR="00C35496" w:rsidRPr="00C35496" w:rsidRDefault="00C35496" w:rsidP="00363C9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разрабатываемой Системы с подробным устройством классов-контроллеров расположена ниже. Стоит отметить, что данный проект строится на шаблоне проектир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VC</w:t>
      </w:r>
      <w:r w:rsidRPr="00C354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ее об этом написано в пункте «Обоснование архитектуры проекта».</w:t>
      </w:r>
    </w:p>
    <w:p w:rsidR="00C35496" w:rsidRDefault="001F476F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pict>
          <v:shape id="_x0000_i1028" type="#_x0000_t75" style="width:467.25pt;height:275.25pt">
            <v:imagedata r:id="rId13" o:title="Контроллеры" gain="1.25"/>
          </v:shape>
        </w:pict>
      </w:r>
      <w:r w:rsidR="00C3549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 w:rsidR="00C3549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 w:rsidR="00C3549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  <w:r w:rsidR="00C35496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softHyphen/>
      </w:r>
    </w:p>
    <w:p w:rsidR="00C35496" w:rsidRPr="00C35496" w:rsidRDefault="00C35496" w:rsidP="00C3549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6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классов. Классы-контроллеры</w:t>
      </w:r>
    </w:p>
    <w:p w:rsidR="00C35496" w:rsidRDefault="00C35496" w:rsidP="00363C9D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Та же диаграмма, но с детальным устройством классов, относящихся к модели, находится на рисунке 6.</w:t>
      </w:r>
    </w:p>
    <w:p w:rsidR="00C35496" w:rsidRDefault="001F476F" w:rsidP="00363C9D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pict>
          <v:shape id="_x0000_i1029" type="#_x0000_t75" style="width:467.25pt;height:287.25pt">
            <v:imagedata r:id="rId14" o:title="Model"/>
          </v:shape>
        </w:pict>
      </w:r>
    </w:p>
    <w:p w:rsidR="001F476F" w:rsidRPr="00C35496" w:rsidRDefault="00C35496" w:rsidP="001F47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7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 классов. Классы, относящиеся к модели</w:t>
      </w:r>
    </w:p>
    <w:p w:rsidR="00FD33A2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4. Диаграмма объектов</w:t>
      </w:r>
    </w:p>
    <w:p w:rsidR="001F476F" w:rsidRPr="001F476F" w:rsidRDefault="001F476F" w:rsidP="001F47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476F">
        <w:rPr>
          <w:rFonts w:ascii="Times New Roman" w:hAnsi="Times New Roman" w:cs="Times New Roman"/>
          <w:sz w:val="28"/>
          <w:szCs w:val="28"/>
          <w:shd w:val="clear" w:color="auto" w:fill="FFFFFF"/>
        </w:rPr>
        <w:t>На диаграмме объектов отображаются экземпляры классов системы с указанием текущих значений их атрибутов и связей между объектами.</w:t>
      </w:r>
    </w:p>
    <w:p w:rsidR="001F476F" w:rsidRPr="001F476F" w:rsidRDefault="001F476F" w:rsidP="001F476F">
      <w:pPr>
        <w:rPr>
          <w:rFonts w:ascii="Times New Roman" w:hAnsi="Times New Roman" w:cs="Times New Roman"/>
          <w:sz w:val="28"/>
          <w:szCs w:val="28"/>
        </w:rPr>
      </w:pPr>
      <w:r w:rsidRPr="001F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рабатываемой системе есть много классов, реализующих только методы. Они </w:t>
      </w:r>
      <w:r w:rsidRPr="001F47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тветственно </w:t>
      </w:r>
      <w:r w:rsidRPr="001F476F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ы прямоугольниками без атрибутов.</w:t>
      </w:r>
    </w:p>
    <w:p w:rsidR="001F476F" w:rsidRDefault="002640A9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lastRenderedPageBreak/>
        <w:pict>
          <v:shape id="_x0000_i1034" type="#_x0000_t75" style="width:467.25pt;height:302.25pt">
            <v:imagedata r:id="rId15" o:title="ObjectDiagram"/>
          </v:shape>
        </w:pict>
      </w:r>
    </w:p>
    <w:p w:rsidR="001F476F" w:rsidRPr="00C35496" w:rsidRDefault="001F476F" w:rsidP="001F476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8</w:t>
      </w:r>
      <w:r w:rsidRPr="003541F0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Диаграмма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ектов</w:t>
      </w:r>
    </w:p>
    <w:p w:rsidR="001F476F" w:rsidRPr="00B73310" w:rsidRDefault="001F476F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bookmarkStart w:id="21" w:name="_GoBack"/>
      <w:bookmarkEnd w:id="21"/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5. Диаграммы последовательност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6. Диаграммы коммуникации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7. Диаграмма состояни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8. Диаграмма активностей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9. Диаграмма развертывания</w:t>
      </w: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 xml:space="preserve">4.10. 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  <w:lang w:val="en-US"/>
        </w:rPr>
        <w:t>ER</w:t>
      </w: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-диаграмма и схема базы данных</w:t>
      </w:r>
    </w:p>
    <w:p w:rsidR="00093B4D" w:rsidRDefault="00093B4D" w:rsidP="00093B4D">
      <w:pPr>
        <w:rPr>
          <w:rFonts w:ascii="Times New Roman" w:hAnsi="Times New Roman" w:cs="Times New Roman"/>
          <w:sz w:val="28"/>
          <w:szCs w:val="28"/>
        </w:rPr>
      </w:pP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показывает, как</w:t>
      </w:r>
      <w:r w:rsidR="00363C9D" w:rsidRPr="00093B4D">
        <w:rPr>
          <w:rFonts w:ascii="Times New Roman" w:hAnsi="Times New Roman" w:cs="Times New Roman"/>
          <w:sz w:val="28"/>
          <w:szCs w:val="28"/>
        </w:rPr>
        <w:t xml:space="preserve"> разные «сущности» (люди, объекты, концепции и так далее) связаны между собой внутри системы.</w:t>
      </w:r>
      <w:r w:rsidRPr="00093B4D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B73310">
        <w:rPr>
          <w:rFonts w:ascii="Times New Roman" w:hAnsi="Times New Roman" w:cs="Times New Roman"/>
          <w:sz w:val="28"/>
          <w:szCs w:val="28"/>
          <w:highlight w:val="yellow"/>
        </w:rPr>
        <w:t>()</w:t>
      </w:r>
      <w:r w:rsidRPr="00093B4D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093B4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93B4D">
        <w:rPr>
          <w:rFonts w:ascii="Times New Roman" w:hAnsi="Times New Roman" w:cs="Times New Roman"/>
          <w:sz w:val="28"/>
          <w:szCs w:val="28"/>
        </w:rPr>
        <w:t>-диаграмма разрабатываемого приложения. Она сос</w:t>
      </w:r>
      <w:r w:rsidR="00B73310">
        <w:rPr>
          <w:rFonts w:ascii="Times New Roman" w:hAnsi="Times New Roman" w:cs="Times New Roman"/>
          <w:sz w:val="28"/>
          <w:szCs w:val="28"/>
        </w:rPr>
        <w:t>тоит из пяти</w:t>
      </w:r>
      <w:r w:rsidRPr="00093B4D">
        <w:rPr>
          <w:rFonts w:ascii="Times New Roman" w:hAnsi="Times New Roman" w:cs="Times New Roman"/>
          <w:sz w:val="28"/>
          <w:szCs w:val="28"/>
        </w:rPr>
        <w:t xml:space="preserve"> сущностей: пользователи, друзья, заявки в друзья, желания, подарки. Все связи на диаграмме в отношении «один-ко-многим».</w:t>
      </w:r>
    </w:p>
    <w:p w:rsidR="00093B4D" w:rsidRPr="008C366B" w:rsidRDefault="001F476F" w:rsidP="00093B4D">
      <w:r>
        <w:lastRenderedPageBreak/>
        <w:pict>
          <v:shape id="_x0000_i1030" type="#_x0000_t75" style="width:467.25pt;height:284.25pt">
            <v:imagedata r:id="rId16" o:title="ER-Diagram"/>
          </v:shape>
        </w:pict>
      </w:r>
    </w:p>
    <w:p w:rsidR="00363C9D" w:rsidRDefault="00093B4D" w:rsidP="00093B4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</w:t>
      </w:r>
      <w:r w:rsidRPr="003541F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диаграмма приложения</w:t>
      </w:r>
    </w:p>
    <w:p w:rsid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73310">
        <w:rPr>
          <w:rFonts w:ascii="Times New Roman" w:hAnsi="Times New Roman" w:cs="Times New Roman"/>
          <w:sz w:val="28"/>
          <w:szCs w:val="28"/>
        </w:rPr>
        <w:t xml:space="preserve"> диаграмма преобразовывается в следующую схему базы, представленную на рисунке </w:t>
      </w:r>
      <w:r w:rsidRPr="00777FD4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:rsidR="00B73310" w:rsidRPr="00B73310" w:rsidRDefault="001F476F" w:rsidP="00B733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8pt;height:301.5pt">
            <v:imagedata r:id="rId17" o:title="Схема базы данных"/>
          </v:shape>
        </w:pict>
      </w:r>
    </w:p>
    <w:p w:rsidR="00B73310" w:rsidRDefault="00B73310" w:rsidP="00B733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</w:t>
      </w:r>
      <w:r w:rsidRPr="00B73310">
        <w:rPr>
          <w:rFonts w:ascii="Times New Roman" w:hAnsi="Times New Roman" w:cs="Times New Roman"/>
          <w:i/>
          <w:sz w:val="28"/>
          <w:szCs w:val="28"/>
          <w:highlight w:val="yellow"/>
        </w:rPr>
        <w:t>. .</w:t>
      </w:r>
      <w:r w:rsidRPr="000D6E6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хема базы данных приложения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пяти</w:t>
      </w:r>
      <w:r w:rsidRPr="00B73310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lastRenderedPageBreak/>
        <w:t>Users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льзователя в Системе (первичный ключ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Электронная почта</w:t>
      </w:r>
    </w:p>
    <w:p w:rsid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Пароль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ним пользователя в Системе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Имя (необязательно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амил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Дата рожде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ерв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второго друг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friendOneId</w:t>
      </w:r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friendTwoId</w:t>
      </w:r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FriendsRequests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от которого ис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Уникальный идентификатор пользователя, которому приходит заявка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777F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(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sendlerId</w:t>
      </w:r>
      <w:r w:rsidRPr="00B73310">
        <w:rPr>
          <w:rFonts w:ascii="Times New Roman" w:hAnsi="Times New Roman" w:cs="Times New Roman"/>
          <w:sz w:val="28"/>
          <w:szCs w:val="28"/>
        </w:rPr>
        <w:t xml:space="preserve">,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recipientId</w:t>
      </w:r>
      <w:r w:rsidRPr="00B73310">
        <w:rPr>
          <w:rFonts w:ascii="Times New Roman" w:hAnsi="Times New Roman" w:cs="Times New Roman"/>
          <w:sz w:val="28"/>
          <w:szCs w:val="28"/>
        </w:rPr>
        <w:t>) – составной первичный ключ.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Dreams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имеющего эту мечту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Название мечты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Описани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73310">
        <w:rPr>
          <w:rFonts w:ascii="Times New Roman" w:hAnsi="Times New Roman" w:cs="Times New Roman"/>
          <w:sz w:val="28"/>
          <w:szCs w:val="28"/>
        </w:rPr>
        <w:t>необязательно поле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картинку/фотографию желания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Ссылка на интернет-магазин, в котором можно приобрести подарок (необязательное поле)</w:t>
      </w:r>
    </w:p>
    <w:p w:rsidR="00B73310" w:rsidRPr="00B73310" w:rsidRDefault="00B73310" w:rsidP="00B73310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Флаг, указывающий сбылась ли мечта</w:t>
      </w:r>
    </w:p>
    <w:p w:rsidR="00B73310" w:rsidRPr="00B73310" w:rsidRDefault="00B73310" w:rsidP="00B7331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  <w:lang w:val="en-US"/>
        </w:rPr>
        <w:t>Gifts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>Уникальный идентификатор подарка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пользователя, мечтающего о данном подарке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lastRenderedPageBreak/>
        <w:t xml:space="preserve">Идентификатор пользователя, планирующего подарить данный подарок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3310">
        <w:rPr>
          <w:rFonts w:ascii="Times New Roman" w:hAnsi="Times New Roman" w:cs="Times New Roman"/>
          <w:sz w:val="28"/>
          <w:szCs w:val="28"/>
        </w:rPr>
        <w:t xml:space="preserve">Идентификатор мечты (ссылается на уникальный идентификатор в таблице </w:t>
      </w:r>
      <w:r w:rsidRPr="00B73310">
        <w:rPr>
          <w:rFonts w:ascii="Times New Roman" w:hAnsi="Times New Roman" w:cs="Times New Roman"/>
          <w:sz w:val="28"/>
          <w:szCs w:val="28"/>
          <w:lang w:val="en-US"/>
        </w:rPr>
        <w:t>Dream</w:t>
      </w:r>
      <w:r w:rsidRPr="00B73310">
        <w:rPr>
          <w:rFonts w:ascii="Times New Roman" w:hAnsi="Times New Roman" w:cs="Times New Roman"/>
          <w:sz w:val="28"/>
          <w:szCs w:val="28"/>
        </w:rPr>
        <w:t>)</w:t>
      </w:r>
    </w:p>
    <w:p w:rsidR="00B73310" w:rsidRPr="00B73310" w:rsidRDefault="00B73310" w:rsidP="00B73310">
      <w:pPr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363C9D" w:rsidRPr="00B73310" w:rsidRDefault="00363C9D" w:rsidP="00363C9D">
      <w:pPr>
        <w:rPr>
          <w:rFonts w:ascii="Times New Roman" w:hAnsi="Times New Roman" w:cs="Times New Roman"/>
          <w:b/>
          <w:sz w:val="28"/>
          <w:szCs w:val="28"/>
          <w:shd w:val="clear" w:color="auto" w:fill="FDFDFD"/>
        </w:rPr>
      </w:pPr>
      <w:r w:rsidRPr="00B73310">
        <w:rPr>
          <w:rFonts w:ascii="Times New Roman" w:hAnsi="Times New Roman" w:cs="Times New Roman"/>
          <w:b/>
          <w:sz w:val="28"/>
          <w:szCs w:val="28"/>
          <w:shd w:val="clear" w:color="auto" w:fill="FDFDFD"/>
        </w:rPr>
        <w:t>4.11. Обоснование архитектуры проекта</w:t>
      </w:r>
    </w:p>
    <w:sectPr w:rsidR="00363C9D" w:rsidRPr="00B7331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V Bol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93E"/>
    <w:multiLevelType w:val="hybridMultilevel"/>
    <w:tmpl w:val="2FC8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E4D"/>
    <w:multiLevelType w:val="hybridMultilevel"/>
    <w:tmpl w:val="89343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C687B"/>
    <w:multiLevelType w:val="multilevel"/>
    <w:tmpl w:val="F5FEC9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B93F17"/>
    <w:multiLevelType w:val="multilevel"/>
    <w:tmpl w:val="3C26F5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E6FF6"/>
    <w:multiLevelType w:val="multilevel"/>
    <w:tmpl w:val="F310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2E94F69"/>
    <w:multiLevelType w:val="hybridMultilevel"/>
    <w:tmpl w:val="61882C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43387"/>
    <w:multiLevelType w:val="multilevel"/>
    <w:tmpl w:val="E12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1FB3734"/>
    <w:multiLevelType w:val="hybridMultilevel"/>
    <w:tmpl w:val="27A89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C41CCE"/>
    <w:multiLevelType w:val="hybridMultilevel"/>
    <w:tmpl w:val="A0184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6412DF"/>
    <w:multiLevelType w:val="hybridMultilevel"/>
    <w:tmpl w:val="722C9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AA"/>
    <w:rsid w:val="00093B4D"/>
    <w:rsid w:val="000D6E6A"/>
    <w:rsid w:val="001F476F"/>
    <w:rsid w:val="002245F0"/>
    <w:rsid w:val="002640A9"/>
    <w:rsid w:val="003541F0"/>
    <w:rsid w:val="00363C9D"/>
    <w:rsid w:val="003D0248"/>
    <w:rsid w:val="005C3C44"/>
    <w:rsid w:val="006412AA"/>
    <w:rsid w:val="00777FD4"/>
    <w:rsid w:val="00971251"/>
    <w:rsid w:val="00B73310"/>
    <w:rsid w:val="00B76EF0"/>
    <w:rsid w:val="00BF034E"/>
    <w:rsid w:val="00C02C48"/>
    <w:rsid w:val="00C35496"/>
    <w:rsid w:val="00D16958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B160"/>
  <w15:docId w15:val="{F3B7B4CD-8005-406A-9160-34D5691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2B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2B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945879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2B394F"/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B394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394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B394F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1695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16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wishlist.ru/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lesterwish.com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3EB1-0AC3-42C5-8056-B1AB475D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18</cp:revision>
  <dcterms:created xsi:type="dcterms:W3CDTF">2020-03-11T19:27:00Z</dcterms:created>
  <dcterms:modified xsi:type="dcterms:W3CDTF">2020-04-25T2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